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A7675" w:rsidRPr="002C1714" w:rsidTr="00475702">
        <w:trPr>
          <w:trHeight w:val="1530"/>
        </w:trPr>
        <w:tc>
          <w:tcPr>
            <w:tcW w:w="1575" w:type="dxa"/>
            <w:shd w:val="clear" w:color="auto" w:fill="auto"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 xml:space="preserve">CECAF </w:t>
            </w:r>
            <w:proofErr w:type="gramStart"/>
            <w:r w:rsidRPr="006A644D">
              <w:rPr>
                <w:rFonts w:ascii="Calibri" w:hAnsi="Calibri" w:cs="Calibri"/>
                <w:b/>
                <w:color w:val="000000"/>
              </w:rPr>
              <w:t>ÁGUAS</w:t>
            </w:r>
            <w:proofErr w:type="gramEnd"/>
            <w:r w:rsidRPr="006A644D">
              <w:rPr>
                <w:rFonts w:ascii="Calibri" w:hAnsi="Calibri" w:cs="Calibri"/>
                <w:b/>
                <w:color w:val="000000"/>
              </w:rPr>
              <w:t xml:space="preserve"> DE SÃO PED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tarazz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SÃO PED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58ª, 81ª, 83ª, 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1325B2" w:rsidTr="00475702">
        <w:trPr>
          <w:trHeight w:val="1409"/>
        </w:trPr>
        <w:tc>
          <w:tcPr>
            <w:tcW w:w="1575" w:type="dxa"/>
            <w:shd w:val="clear" w:color="auto" w:fill="auto"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CEMEI PROFA. MARIA AMÉLIA PIMEN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rimave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8F4B24" w:rsidTr="00475702">
        <w:trPr>
          <w:trHeight w:val="1402"/>
        </w:trPr>
        <w:tc>
          <w:tcPr>
            <w:tcW w:w="1575" w:type="dxa"/>
            <w:shd w:val="clear" w:color="auto" w:fill="auto"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EPG ANGELO FRANZ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GUAS DE SÃO PED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28ª, 31ª, 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EPG VICENTE LUIZ GRO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z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30ª, 32ª, 43ª à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116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EPSG ADEMAR VIEIRA PIS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J. A. Frota, 3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MARI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8ª, 33ª, 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A7675" w:rsidRPr="002C1714" w:rsidTr="00475702">
        <w:trPr>
          <w:trHeight w:val="1274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EPSG JOSE ABILIO DE PAU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Pedro Assin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5ª, 46ª à 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Pr="007A7675" w:rsidRDefault="007A7675" w:rsidP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20AD5" w:rsidRDefault="00820A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20AD5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0AD5" w:rsidRPr="002C1714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20AD5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A7675" w:rsidRPr="002C1714" w:rsidTr="00475702">
        <w:trPr>
          <w:trHeight w:val="1246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 DONA ZINA SAVIOLO C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Mari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MARIA DA SERR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2ª, 67ª, 74ª, 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B PROF BENEDITO MODESTO DE PAU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rge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6ª, 38ª à 39ª, 41ª,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6A644D" w:rsidTr="00475702">
        <w:trPr>
          <w:trHeight w:val="1408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6A64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A644D">
              <w:rPr>
                <w:rFonts w:ascii="Calibri" w:hAnsi="Calibri" w:cs="Calibri"/>
                <w:b/>
                <w:color w:val="000000"/>
              </w:rPr>
              <w:t xml:space="preserve"> ONDINA MENDES PA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Raimundo Card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A7675" w:rsidRPr="002C1714" w:rsidTr="00475702">
        <w:trPr>
          <w:trHeight w:val="1254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 xml:space="preserve">130ª </w:t>
            </w:r>
            <w:bookmarkStart w:id="0" w:name="_GoBack"/>
            <w:bookmarkEnd w:id="0"/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F DR CELSO SILVEIRA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o Piracicab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A7675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F GUIDO D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Franz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56ª à 57ª, 59ª, 61ª, 64ª, 66ª, 68ª, 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378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6A644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A644D">
              <w:rPr>
                <w:rFonts w:ascii="Calibri" w:hAnsi="Calibri" w:cs="Calibri"/>
                <w:b/>
                <w:color w:val="000000"/>
              </w:rPr>
              <w:t xml:space="preserve"> MARIA DE FÁTIMA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D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86ª, 88ª, 90ª, 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20AD5" w:rsidRDefault="00820AD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20AD5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20AD5" w:rsidRPr="002C1714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20AD5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20AD5" w:rsidRPr="00847537" w:rsidRDefault="00820AD5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A7675" w:rsidRPr="002C1714" w:rsidTr="00475702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FEI IRACY BERTO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SP Quaren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691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FEI PROF ABDALA RAHAL FARHAT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itor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2ª, 75ª à 76ª, 79ª à 80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696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FEI PROFA RICARDA DE PAIVA LIMA BERZ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Bonto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60ª, 69ª, 78ª, 8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689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MEI PROF JOAQUIM NORBERTO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estro Benedito Quin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8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7ª, 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7675" w:rsidRPr="002C1714" w:rsidTr="00475702">
        <w:trPr>
          <w:trHeight w:val="1398"/>
        </w:trPr>
        <w:tc>
          <w:tcPr>
            <w:tcW w:w="1575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130ª ZE</w:t>
            </w:r>
          </w:p>
          <w:p w:rsidR="007A7675" w:rsidRPr="00CE1B3F" w:rsidRDefault="007A7675" w:rsidP="006A644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SÃO PED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A644D">
              <w:rPr>
                <w:rFonts w:ascii="Calibri" w:hAnsi="Calibri" w:cs="Calibri"/>
                <w:b/>
                <w:color w:val="000000"/>
              </w:rPr>
              <w:t>ETEC GUSTAV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v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PED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A7675" w:rsidRDefault="007A7675" w:rsidP="006A64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42ª, 65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7A7675" w:rsidRPr="006A644D" w:rsidRDefault="007A7675" w:rsidP="006A64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44D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7675" w:rsidRDefault="007A76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D270AE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4D" w:rsidRDefault="006A644D" w:rsidP="00355239">
      <w:pPr>
        <w:spacing w:after="0" w:line="240" w:lineRule="auto"/>
      </w:pPr>
      <w:r>
        <w:separator/>
      </w:r>
    </w:p>
  </w:endnote>
  <w:endnote w:type="continuationSeparator" w:id="0">
    <w:p w:rsidR="006A644D" w:rsidRDefault="006A644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75702">
      <w:rPr>
        <w:noProof/>
      </w:rPr>
      <w:t>3</w:t>
    </w:r>
    <w:r w:rsidRPr="00D42BA4">
      <w:fldChar w:fldCharType="end"/>
    </w:r>
  </w:p>
  <w:p w:rsidR="006A644D" w:rsidRDefault="006A64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4D" w:rsidRDefault="006A644D" w:rsidP="00355239">
      <w:pPr>
        <w:spacing w:after="0" w:line="240" w:lineRule="auto"/>
      </w:pPr>
      <w:r>
        <w:separator/>
      </w:r>
    </w:p>
  </w:footnote>
  <w:footnote w:type="continuationSeparator" w:id="0">
    <w:p w:rsidR="006A644D" w:rsidRDefault="006A644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4D" w:rsidRDefault="006A64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5702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A7675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579A"/>
    <w:rsid w:val="00B67438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C698-857C-4C2A-829E-49971F1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5:43:00Z</dcterms:created>
  <dcterms:modified xsi:type="dcterms:W3CDTF">2016-02-10T19:35:00Z</dcterms:modified>
</cp:coreProperties>
</file>